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g-graphic-dark" recolor="t" type="frame"/>
    </v:background>
  </w:background>
  <w:body>
    <w:p w:rsidR="00A13CCA" w:rsidRPr="00AE64E0" w:rsidRDefault="00AE64E0">
      <w:pPr>
        <w:rPr>
          <w:color w:val="FFFFFF" w:themeColor="background1"/>
          <w:sz w:val="40"/>
          <w:szCs w:val="40"/>
        </w:rPr>
      </w:pPr>
      <w:r w:rsidRPr="00AE64E0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12915</wp:posOffset>
            </wp:positionH>
            <wp:positionV relativeFrom="paragraph">
              <wp:posOffset>-144780</wp:posOffset>
            </wp:positionV>
            <wp:extent cx="2646680" cy="2646680"/>
            <wp:effectExtent l="0" t="0" r="0" b="0"/>
            <wp:wrapThrough wrapText="bothSides">
              <wp:wrapPolygon edited="0">
                <wp:start x="20978" y="21600"/>
                <wp:lineTo x="21600" y="21289"/>
                <wp:lineTo x="21600" y="301"/>
                <wp:lineTo x="20978" y="145"/>
                <wp:lineTo x="767" y="145"/>
                <wp:lineTo x="145" y="301"/>
                <wp:lineTo x="145" y="21289"/>
                <wp:lineTo x="767" y="21600"/>
                <wp:lineTo x="20978" y="21600"/>
              </wp:wrapPolygon>
            </wp:wrapThrough>
            <wp:docPr id="8" name="รูปภาพ 8" descr="F:\57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7\IMG_4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4668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0287" w:rsidRPr="00656EC8" w:rsidRDefault="00C11AD3">
      <w:pPr>
        <w:rPr>
          <w:b/>
          <w:bCs/>
          <w:color w:val="FFFFFF" w:themeColor="background1"/>
          <w:sz w:val="48"/>
          <w:szCs w:val="48"/>
        </w:rPr>
      </w:pPr>
      <w:r w:rsidRPr="00656EC8">
        <w:rPr>
          <w:b/>
          <w:bCs/>
          <w:color w:val="FFFFFF" w:themeColor="background1"/>
          <w:sz w:val="48"/>
          <w:szCs w:val="48"/>
        </w:rPr>
        <w:t>“</w:t>
      </w:r>
      <w:r w:rsidRPr="00656EC8">
        <w:rPr>
          <w:rFonts w:hint="cs"/>
          <w:b/>
          <w:bCs/>
          <w:color w:val="FFFFFF" w:themeColor="background1"/>
          <w:sz w:val="48"/>
          <w:szCs w:val="48"/>
          <w:cs/>
        </w:rPr>
        <w:t>เรียนซ่อมเสริมนี่ดีจัง</w:t>
      </w:r>
      <w:r w:rsidRPr="00656EC8">
        <w:rPr>
          <w:b/>
          <w:bCs/>
          <w:color w:val="FFFFFF" w:themeColor="background1"/>
          <w:sz w:val="48"/>
          <w:szCs w:val="48"/>
        </w:rPr>
        <w:t>”</w:t>
      </w:r>
    </w:p>
    <w:p w:rsidR="00C11AD3" w:rsidRPr="00AE64E0" w:rsidRDefault="00C11AD3">
      <w:pPr>
        <w:rPr>
          <w:color w:val="FFFFFF" w:themeColor="background1"/>
          <w:sz w:val="40"/>
          <w:szCs w:val="40"/>
        </w:rPr>
      </w:pPr>
      <w:r w:rsidRPr="00AE64E0">
        <w:rPr>
          <w:color w:val="FFFFFF" w:themeColor="background1"/>
          <w:sz w:val="40"/>
          <w:szCs w:val="40"/>
        </w:rPr>
        <w:tab/>
        <w:t>..........</w:t>
      </w:r>
      <w:r w:rsidR="00656EC8" w:rsidRPr="00AE64E0">
        <w:rPr>
          <w:rFonts w:hint="cs"/>
          <w:color w:val="FFFFFF" w:themeColor="background1"/>
          <w:sz w:val="40"/>
          <w:szCs w:val="40"/>
          <w:cs/>
        </w:rPr>
        <w:t>เสียงจากเด็กผู้หญิงคนหนึ่งแว่วมาเข้าหูครูขณะเดินดูนักเรียนลงมือแก้</w:t>
      </w:r>
      <w:r w:rsidR="00775B37">
        <w:rPr>
          <w:rFonts w:hint="cs"/>
          <w:color w:val="FFFFFF" w:themeColor="background1"/>
          <w:sz w:val="40"/>
          <w:szCs w:val="40"/>
          <w:cs/>
        </w:rPr>
        <w:t>โจทย์</w:t>
      </w:r>
      <w:r w:rsidR="00656EC8" w:rsidRPr="00AE64E0">
        <w:rPr>
          <w:rFonts w:hint="cs"/>
          <w:color w:val="FFFFFF" w:themeColor="background1"/>
          <w:sz w:val="40"/>
          <w:szCs w:val="40"/>
          <w:cs/>
        </w:rPr>
        <w:t>ปัญหา</w:t>
      </w:r>
      <w:r w:rsidR="00656EC8">
        <w:rPr>
          <w:rFonts w:hint="cs"/>
          <w:color w:val="FFFFFF" w:themeColor="background1"/>
          <w:sz w:val="40"/>
          <w:szCs w:val="40"/>
          <w:cs/>
        </w:rPr>
        <w:t xml:space="preserve"> ในคาบเรียน</w:t>
      </w:r>
    </w:p>
    <w:p w:rsidR="00C11AD3" w:rsidRPr="00AE64E0" w:rsidRDefault="00C11AD3">
      <w:pPr>
        <w:rPr>
          <w:color w:val="FFFFFF" w:themeColor="background1"/>
          <w:sz w:val="40"/>
          <w:szCs w:val="40"/>
        </w:rPr>
      </w:pPr>
      <w:bookmarkStart w:id="0" w:name="_GoBack"/>
      <w:bookmarkEnd w:id="0"/>
      <w:r w:rsidRPr="00AE64E0">
        <w:rPr>
          <w:color w:val="FFFFFF" w:themeColor="background1"/>
          <w:sz w:val="40"/>
          <w:szCs w:val="40"/>
        </w:rPr>
        <w:t>“</w:t>
      </w:r>
      <w:r w:rsidRPr="00AE64E0">
        <w:rPr>
          <w:rFonts w:hint="cs"/>
          <w:color w:val="FFFFFF" w:themeColor="background1"/>
          <w:sz w:val="40"/>
          <w:szCs w:val="40"/>
          <w:cs/>
        </w:rPr>
        <w:t>ทำไมล่ะลูก</w:t>
      </w:r>
      <w:r w:rsidRPr="00AE64E0">
        <w:rPr>
          <w:color w:val="FFFFFF" w:themeColor="background1"/>
          <w:sz w:val="40"/>
          <w:szCs w:val="40"/>
        </w:rPr>
        <w:t>”………………“</w:t>
      </w:r>
      <w:r w:rsidRPr="00AE64E0">
        <w:rPr>
          <w:rFonts w:hint="cs"/>
          <w:color w:val="FFFFFF" w:themeColor="background1"/>
          <w:sz w:val="40"/>
          <w:szCs w:val="40"/>
          <w:cs/>
        </w:rPr>
        <w:t>ก็หนูเข้าใจ ทำได้</w:t>
      </w:r>
      <w:r w:rsidRPr="00AE64E0">
        <w:rPr>
          <w:color w:val="FFFFFF" w:themeColor="background1"/>
          <w:sz w:val="40"/>
          <w:szCs w:val="40"/>
        </w:rPr>
        <w:t>”</w:t>
      </w:r>
    </w:p>
    <w:p w:rsidR="00754999" w:rsidRPr="00AE64E0" w:rsidRDefault="000D38EC">
      <w:pPr>
        <w:rPr>
          <w:color w:val="FFFFFF" w:themeColor="background1"/>
          <w:sz w:val="40"/>
          <w:szCs w:val="40"/>
        </w:rPr>
      </w:pPr>
      <w:r w:rsidRPr="000D38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487.5pt;margin-top:.35pt;width:278.9pt;height:83.2pt;z-index:2516643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กล่องข้อความ 2">
              <w:txbxContent>
                <w:p w:rsidR="00656EC8" w:rsidRDefault="00656EC8" w:rsidP="00656EC8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E64E0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ครูอภิทัย เรืองรอง (ครูอาม)</w:t>
                  </w:r>
                </w:p>
                <w:p w:rsidR="00656EC8" w:rsidRPr="00AE64E0" w:rsidRDefault="00656EC8" w:rsidP="00656EC8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E64E0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หน่วยวิชาคณิตศาสตร์</w:t>
                  </w:r>
                </w:p>
                <w:p w:rsidR="00656EC8" w:rsidRDefault="00656EC8"/>
              </w:txbxContent>
            </v:textbox>
          </v:shape>
        </w:pict>
      </w:r>
    </w:p>
    <w:p w:rsidR="00375B10" w:rsidRDefault="00C11AD3">
      <w:pPr>
        <w:rPr>
          <w:color w:val="FFFFFF" w:themeColor="background1"/>
          <w:sz w:val="40"/>
          <w:szCs w:val="40"/>
        </w:rPr>
      </w:pPr>
      <w:r w:rsidRPr="00AE64E0">
        <w:rPr>
          <w:color w:val="FFFFFF" w:themeColor="background1"/>
          <w:sz w:val="40"/>
          <w:szCs w:val="40"/>
        </w:rPr>
        <w:tab/>
      </w:r>
    </w:p>
    <w:p w:rsidR="00656EC8" w:rsidRDefault="00C11AD3">
      <w:pPr>
        <w:rPr>
          <w:color w:val="FFFFFF" w:themeColor="background1"/>
          <w:sz w:val="40"/>
          <w:szCs w:val="40"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>ในภาคเรียนฉันทะ ปีการศึกษา 2557 ทีมคณิตศาสตร์ทั้ง 3 ชั้น มีการพัฒนาเปลี่ยนแปลงไป</w:t>
      </w:r>
    </w:p>
    <w:p w:rsidR="00656EC8" w:rsidRDefault="00C11AD3">
      <w:pPr>
        <w:rPr>
          <w:color w:val="FFFFFF" w:themeColor="background1"/>
          <w:sz w:val="40"/>
          <w:szCs w:val="40"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 xml:space="preserve">ในหลายๆ เรื่อง นำหนังสื่อญี่ปุ่นมาใช้เต็มรูปแบบ ดำเนินเรื่องราวตามหนังสือทั้งหมด มีเพียงชั้น 1 </w:t>
      </w:r>
    </w:p>
    <w:p w:rsidR="00C11AD3" w:rsidRPr="00AE64E0" w:rsidRDefault="00C11AD3">
      <w:pPr>
        <w:rPr>
          <w:b/>
          <w:bCs/>
          <w:color w:val="FFFFFF" w:themeColor="background1"/>
          <w:sz w:val="40"/>
          <w:szCs w:val="40"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 xml:space="preserve">ที่ได้เปรียบ ได้รับโอกาสมีหนังสือคู่มือครูฉบับภาษาไทย เรื่องที่ 2 ที่ปรับคือ การทำแบบฝึกทักษะรายเทอม ล้อตามหนังสือญี่ปุ่น เพื่อพัฒนาทักษะวิธีของนักเรียนให้มีความคล่องแคล่วแม่นยำ และเพื่อง่ายต่อการกลับมาเปิดทบทวน มาศึกษาให้มีความเข้าใจ แม่นยำ ฝึกฝนตัวเองเพิ่มมากขึ้น เรื่องที่ 3 เห็นเด่นชัดมาก การมีแผนกระดาน ที่ชัดเจน ระบุรายละเอียดไว้ในแผนรายตอน (ที่สำคัญ ครบถ้วนทุกแผน) ทำให้การใช้กระดานของครูเป็นระบบ สวยงาม นักเรียนมองแล้วเข้าใจเนื้อหาตั้งแต่ต้นจนจบคาบได้ดี (ตามมุมมองของครูผู้สอน ประมาณว่า 60%) </w:t>
      </w:r>
      <w:r w:rsidRPr="00AE64E0">
        <w:rPr>
          <w:b/>
          <w:bCs/>
          <w:color w:val="FFFFFF" w:themeColor="background1"/>
          <w:sz w:val="40"/>
          <w:szCs w:val="40"/>
        </w:rPr>
        <w:t>“</w:t>
      </w:r>
      <w:r w:rsidRPr="00AE64E0">
        <w:rPr>
          <w:rFonts w:hint="cs"/>
          <w:b/>
          <w:bCs/>
          <w:color w:val="FFFFFF" w:themeColor="background1"/>
          <w:sz w:val="40"/>
          <w:szCs w:val="40"/>
          <w:cs/>
        </w:rPr>
        <w:t>เรื่องที่ 4 การปรับการลงคะแนนเนื้อหาสาระให้เป็นรายตอนแบบจุดประสงค์ย่อย เรื่องที่ 5 การซ่อมเสริม</w:t>
      </w:r>
      <w:r w:rsidRPr="00AE64E0">
        <w:rPr>
          <w:b/>
          <w:bCs/>
          <w:color w:val="FFFFFF" w:themeColor="background1"/>
          <w:sz w:val="40"/>
          <w:szCs w:val="40"/>
        </w:rPr>
        <w:t>”</w:t>
      </w:r>
    </w:p>
    <w:p w:rsidR="00754999" w:rsidRPr="00AE64E0" w:rsidRDefault="00AE64E0">
      <w:pPr>
        <w:rPr>
          <w:b/>
          <w:bCs/>
          <w:color w:val="FFFFFF" w:themeColor="background1"/>
          <w:sz w:val="40"/>
          <w:szCs w:val="40"/>
        </w:rPr>
      </w:pPr>
      <w:r w:rsidRPr="00AE64E0">
        <w:rPr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320675</wp:posOffset>
            </wp:positionV>
            <wp:extent cx="4199255" cy="3344545"/>
            <wp:effectExtent l="0" t="419100" r="0" b="408305"/>
            <wp:wrapTight wrapText="bothSides">
              <wp:wrapPolygon edited="0">
                <wp:start x="42" y="21161"/>
                <wp:lineTo x="140" y="21161"/>
                <wp:lineTo x="1610" y="21653"/>
                <wp:lineTo x="20522" y="21653"/>
                <wp:lineTo x="21502" y="21161"/>
                <wp:lineTo x="21502" y="615"/>
                <wp:lineTo x="20522" y="123"/>
                <wp:lineTo x="42" y="123"/>
                <wp:lineTo x="42" y="615"/>
                <wp:lineTo x="42" y="21161"/>
              </wp:wrapPolygon>
            </wp:wrapTight>
            <wp:docPr id="1" name="Picture 1" descr="Y:\หน่วยงานช่วงชั้น 1\งานวิชาคณิตศาสตร์\ครูอาม\57\IMG_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หน่วยงานช่วงชั้น 1\งานวิชาคณิตศาสตร์\ครูอาม\57\IMG_43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 l="4262" r="10681" b="91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9255" cy="334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7FC0" w:rsidRPr="00AE64E0" w:rsidRDefault="00A13A7C">
      <w:pPr>
        <w:rPr>
          <w:color w:val="FFFFFF" w:themeColor="background1"/>
          <w:sz w:val="40"/>
          <w:szCs w:val="40"/>
        </w:rPr>
      </w:pPr>
      <w:r>
        <w:rPr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8782</wp:posOffset>
            </wp:positionH>
            <wp:positionV relativeFrom="paragraph">
              <wp:posOffset>2433101</wp:posOffset>
            </wp:positionV>
            <wp:extent cx="2495310" cy="5139558"/>
            <wp:effectExtent l="1333500" t="0" r="1314690" b="0"/>
            <wp:wrapNone/>
            <wp:docPr id="3" name="Picture 3" descr="Y:\หน่วยงานช่วงชั้น 1\งานวิชาคณิตศาสตร์\ครูอาม\57\IMG_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หน่วยงานช่วงชั้น 1\งานวิชาคณิตศาสตร์\ครูอาม\57\IMG_4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28549" t="2472" r="361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5310" cy="513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1AD3" w:rsidRPr="00AE64E0">
        <w:rPr>
          <w:b/>
          <w:bCs/>
          <w:color w:val="FFFFFF" w:themeColor="background1"/>
          <w:sz w:val="40"/>
          <w:szCs w:val="40"/>
        </w:rPr>
        <w:tab/>
      </w:r>
      <w:r w:rsidR="004A3A31" w:rsidRPr="00AE64E0">
        <w:rPr>
          <w:rFonts w:hint="cs"/>
          <w:color w:val="FFFFFF" w:themeColor="background1"/>
          <w:sz w:val="40"/>
          <w:szCs w:val="40"/>
          <w:cs/>
        </w:rPr>
        <w:t>การลงคะแนนในภาคเรียนฉันทะที่มีการลงคะแนนแบบจุดปร</w:t>
      </w:r>
      <w:r w:rsidR="00F91336" w:rsidRPr="00AE64E0">
        <w:rPr>
          <w:rFonts w:hint="cs"/>
          <w:color w:val="FFFFFF" w:themeColor="background1"/>
          <w:sz w:val="40"/>
          <w:szCs w:val="40"/>
          <w:cs/>
        </w:rPr>
        <w:t>ะสงค์ย่อย ยกตัวอย่างเช่น ในข้อสอบสอบเรื่องการบวก การลบ ก็ให้คะแนนนักเรียนเป็น 2 ส่วน การบวกได้คะแนน...... การลบได้คะแนน...... เป็นต้น ทำให้ตัวครูผู้สอนมองนักเรียนห้องที่สอนออกว่ามีใครได้เรื่องอะไร ไม่ได้เรื่องอะไร เพื่อเข้าสู่การเรียนซ่อมเสริมในภาคเรียนวิริยะ สำหรับการซ่อมเสริมในภาคเรียนนี้ ขอพูดถึงเป็น 2 เรื่องด้วยกัน เรื่องแรก เวลาของการซ่อมเสริม (คำนิยามสั้นๆ ที่น่าจะระบุถึงเรื่องนี้ได้ คือ ชัดเจน ตรงเวลา เช็คได้จริง) ทุกวันอังคาร เวลา 7 โมงครึ่ง</w:t>
      </w:r>
      <w:r w:rsidR="000E66D3" w:rsidRPr="00AE64E0">
        <w:rPr>
          <w:rFonts w:hint="cs"/>
          <w:color w:val="FFFFFF" w:themeColor="background1"/>
          <w:sz w:val="40"/>
          <w:szCs w:val="40"/>
          <w:cs/>
        </w:rPr>
        <w:t xml:space="preserve"> มีการเช็คชื่อนักเรียน รวมไปถึงจดหมายแจ้งเวลาเรียนแด่ชัดแก่ผู้ปกครอง เรื่องที่สองการใช้สมุดซ่อมเสริม นักเรียนมีการทำงานที่เป็นระเบียบ ครูเช็คความเข้าใจจากการลงมือแก้ปัญหาได้</w:t>
      </w: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656EC8">
      <w:pPr>
        <w:rPr>
          <w:color w:val="FFFFFF" w:themeColor="background1"/>
          <w:sz w:val="40"/>
          <w:szCs w:val="40"/>
        </w:rPr>
      </w:pPr>
      <w:r w:rsidRPr="00AE64E0">
        <w:rPr>
          <w:rFonts w:hint="cs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-314325</wp:posOffset>
            </wp:positionV>
            <wp:extent cx="2567940" cy="4351655"/>
            <wp:effectExtent l="895350" t="0" r="880110" b="0"/>
            <wp:wrapNone/>
            <wp:docPr id="2" name="Picture 2" descr="Y:\หน่วยงานช่วงชั้น 1\งานวิชาคณิตศาสตร์\ครูอาม\57\IMG_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หน่วยงานช่วงชั้น 1\งานวิชาคณิตศาสตร์\ครูอาม\57\IMG_4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65" r="496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7940" cy="435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E64E0">
        <w:rPr>
          <w:rFonts w:hint="cs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-423545</wp:posOffset>
            </wp:positionV>
            <wp:extent cx="2587625" cy="4453255"/>
            <wp:effectExtent l="933450" t="0" r="917575" b="0"/>
            <wp:wrapNone/>
            <wp:docPr id="5" name="Picture 4" descr="Y:\หน่วยงานช่วงชั้น 1\งานวิชาคณิตศาสตร์\ครูอาม\57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หน่วยงานช่วงชั้น 1\งานวิชาคณิตศาสตร์\ครูอาม\57\IMG_43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62" r="316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7625" cy="445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CF7FC0" w:rsidRPr="00AE64E0" w:rsidRDefault="00CF7FC0">
      <w:pPr>
        <w:rPr>
          <w:color w:val="FFFFFF" w:themeColor="background1"/>
          <w:sz w:val="40"/>
          <w:szCs w:val="40"/>
        </w:rPr>
      </w:pPr>
    </w:p>
    <w:p w:rsidR="000E66D3" w:rsidRPr="00AE64E0" w:rsidRDefault="000E66D3">
      <w:pPr>
        <w:rPr>
          <w:color w:val="FFFFFF" w:themeColor="background1"/>
          <w:sz w:val="40"/>
          <w:szCs w:val="40"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 xml:space="preserve"> แต่ในเทอมวิริยะที่ซ่อมเสริมนั้น ต้องยอมรับว่า ได้มีการฝึกแต่ทักษะวิธี ด้วยการให้ทำแบบฝึกหลายข้อ หลายรูปแบบ ผลในห้องเรียนที่ออกมา 50% มีความมั่นใจมากขึ้น ทั้งการกล้าคิด กล้าลงมือแก้ปัญหา ยกมือตอบคำถาม ร่วมนำเสนอความคิดของตนเองอย่างบ่อยครั้ง เรื่องที่ปรับในภาคเรียนวิริยะที่สำคัญอีกเรื่อง คือ เปลี่ยนการลงคะแนนตามจุดประสงค์ย่อย มาทำวิธีการเดียวกับ </w:t>
      </w:r>
      <w:r w:rsidRPr="00AE64E0">
        <w:rPr>
          <w:color w:val="FFFFFF" w:themeColor="background1"/>
          <w:sz w:val="40"/>
          <w:szCs w:val="40"/>
        </w:rPr>
        <w:t>PPT</w:t>
      </w:r>
      <w:r w:rsidRPr="00AE64E0">
        <w:rPr>
          <w:rFonts w:hint="cs"/>
          <w:color w:val="FFFFFF" w:themeColor="background1"/>
          <w:sz w:val="40"/>
          <w:szCs w:val="40"/>
          <w:cs/>
        </w:rPr>
        <w:t xml:space="preserve"> ให้คะแนนเป็นหลักการ ทักษะระเบียบวิธี และกระบวนการแก้ปัญหา</w:t>
      </w:r>
    </w:p>
    <w:p w:rsidR="00754999" w:rsidRPr="00AE64E0" w:rsidRDefault="00754999">
      <w:pPr>
        <w:rPr>
          <w:color w:val="FFFFFF" w:themeColor="background1"/>
          <w:sz w:val="40"/>
          <w:szCs w:val="40"/>
        </w:rPr>
      </w:pPr>
    </w:p>
    <w:p w:rsidR="00DB437D" w:rsidRPr="00AE64E0" w:rsidRDefault="002337FC" w:rsidP="002F0529">
      <w:pPr>
        <w:spacing w:after="0" w:line="240" w:lineRule="auto"/>
        <w:rPr>
          <w:color w:val="FFFFFF" w:themeColor="background1"/>
          <w:sz w:val="40"/>
          <w:szCs w:val="40"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ab/>
        <w:t>การซ่อมเสริมจากภาคเรียนวิ</w:t>
      </w:r>
      <w:r w:rsidR="000E66D3" w:rsidRPr="00AE64E0">
        <w:rPr>
          <w:rFonts w:hint="cs"/>
          <w:color w:val="FFFFFF" w:themeColor="background1"/>
          <w:sz w:val="40"/>
          <w:szCs w:val="40"/>
          <w:cs/>
        </w:rPr>
        <w:t>ริยะ นักเรียนสะท้อนความเป็นไปในทางที่ดีขึ้น</w:t>
      </w:r>
      <w:r w:rsidR="002F0529" w:rsidRPr="00AE64E0">
        <w:rPr>
          <w:rFonts w:hint="cs"/>
          <w:color w:val="FFFFFF" w:themeColor="background1"/>
          <w:sz w:val="40"/>
          <w:szCs w:val="40"/>
          <w:cs/>
        </w:rPr>
        <w:t xml:space="preserve">ขอยกตัวอย่างจากชั้นเรียนห้อง 1/2 </w:t>
      </w:r>
      <w:r w:rsidR="004A0115" w:rsidRPr="00AE64E0">
        <w:rPr>
          <w:rFonts w:hint="cs"/>
          <w:color w:val="FFFFFF" w:themeColor="background1"/>
          <w:sz w:val="40"/>
          <w:szCs w:val="40"/>
          <w:cs/>
        </w:rPr>
        <w:t xml:space="preserve">ในคาบเรียนเกี่ยวกับการกระจายตัวเลข </w:t>
      </w:r>
      <w:r w:rsidR="004A0115" w:rsidRPr="00AE64E0">
        <w:rPr>
          <w:color w:val="FFFFFF" w:themeColor="background1"/>
          <w:sz w:val="40"/>
          <w:szCs w:val="40"/>
        </w:rPr>
        <w:t>“</w:t>
      </w:r>
      <w:r w:rsidR="004A0115" w:rsidRPr="00AE64E0">
        <w:rPr>
          <w:rFonts w:hint="cs"/>
          <w:color w:val="FFFFFF" w:themeColor="background1"/>
          <w:sz w:val="40"/>
          <w:szCs w:val="40"/>
          <w:cs/>
        </w:rPr>
        <w:t>34 กระจายเป็นเท่าไหร่ ใครตอบได้บ้างเอ่ย</w:t>
      </w:r>
      <w:r w:rsidR="004A0115" w:rsidRPr="00AE64E0">
        <w:rPr>
          <w:color w:val="FFFFFF" w:themeColor="background1"/>
          <w:sz w:val="40"/>
          <w:szCs w:val="40"/>
        </w:rPr>
        <w:t>”</w:t>
      </w:r>
      <w:r w:rsidR="004A0115" w:rsidRPr="00AE64E0">
        <w:rPr>
          <w:rFonts w:hint="cs"/>
          <w:color w:val="FFFFFF" w:themeColor="background1"/>
          <w:sz w:val="40"/>
          <w:szCs w:val="40"/>
          <w:cs/>
        </w:rPr>
        <w:t xml:space="preserve"> คนแรกที่ครูเรียก 30กับ4 ค่ะ</w:t>
      </w:r>
      <w:r w:rsidR="00222A9F" w:rsidRPr="00AE64E0">
        <w:rPr>
          <w:rFonts w:hint="cs"/>
          <w:color w:val="FFFFFF" w:themeColor="background1"/>
          <w:sz w:val="40"/>
          <w:szCs w:val="40"/>
          <w:cs/>
        </w:rPr>
        <w:t>....</w:t>
      </w:r>
      <w:r w:rsidR="004A0115" w:rsidRPr="00AE64E0">
        <w:rPr>
          <w:rFonts w:hint="cs"/>
          <w:color w:val="FFFFFF" w:themeColor="background1"/>
          <w:sz w:val="40"/>
          <w:szCs w:val="40"/>
          <w:cs/>
        </w:rPr>
        <w:t xml:space="preserve">คนที่สอง 30+4 ค่ะ </w:t>
      </w:r>
    </w:p>
    <w:p w:rsidR="002F0529" w:rsidRPr="00AE64E0" w:rsidRDefault="004A0115" w:rsidP="002F0529">
      <w:pPr>
        <w:spacing w:after="0" w:line="240" w:lineRule="auto"/>
        <w:rPr>
          <w:color w:val="FFFFFF" w:themeColor="background1"/>
          <w:sz w:val="40"/>
          <w:szCs w:val="40"/>
          <w:cs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>(เริ่มมีเสียงดังมา หนูรู้ หนูทำไปตั้</w:t>
      </w:r>
      <w:r w:rsidR="00222A9F" w:rsidRPr="00AE64E0">
        <w:rPr>
          <w:rFonts w:hint="cs"/>
          <w:color w:val="FFFFFF" w:themeColor="background1"/>
          <w:sz w:val="40"/>
          <w:szCs w:val="40"/>
          <w:cs/>
        </w:rPr>
        <w:t>งหลายข้อ ทำไมครูไม่เรียกหนู) ครู</w:t>
      </w:r>
      <w:r w:rsidRPr="00AE64E0">
        <w:rPr>
          <w:rFonts w:hint="cs"/>
          <w:color w:val="FFFFFF" w:themeColor="background1"/>
          <w:sz w:val="40"/>
          <w:szCs w:val="40"/>
          <w:cs/>
        </w:rPr>
        <w:t>มองไปตามเสียง (นักเรียนที่ซ่อมเสริม เพิ่งเรียนไปเมื่อวานในชั่วโมงซ่อมเสริม</w:t>
      </w:r>
      <w:r w:rsidR="00222A9F" w:rsidRPr="00AE64E0">
        <w:rPr>
          <w:rFonts w:hint="cs"/>
          <w:color w:val="FFFFFF" w:themeColor="background1"/>
          <w:sz w:val="40"/>
          <w:szCs w:val="40"/>
          <w:cs/>
        </w:rPr>
        <w:t xml:space="preserve">) </w:t>
      </w:r>
      <w:r w:rsidR="00D50C39" w:rsidRPr="00AE64E0">
        <w:rPr>
          <w:color w:val="FFFFFF" w:themeColor="background1"/>
          <w:sz w:val="40"/>
          <w:szCs w:val="40"/>
        </w:rPr>
        <w:t>“</w:t>
      </w:r>
      <w:r w:rsidR="00222A9F" w:rsidRPr="00AE64E0">
        <w:rPr>
          <w:rFonts w:hint="cs"/>
          <w:color w:val="FFFFFF" w:themeColor="background1"/>
          <w:sz w:val="40"/>
          <w:szCs w:val="40"/>
          <w:cs/>
        </w:rPr>
        <w:t>กระจายเป็นเท่าไหร่ลูก</w:t>
      </w:r>
      <w:r w:rsidR="00D50C39" w:rsidRPr="00AE64E0">
        <w:rPr>
          <w:color w:val="FFFFFF" w:themeColor="background1"/>
          <w:sz w:val="40"/>
          <w:szCs w:val="40"/>
        </w:rPr>
        <w:t>”…</w:t>
      </w:r>
      <w:r w:rsidR="00EB313E" w:rsidRPr="00AE64E0">
        <w:rPr>
          <w:color w:val="FFFFFF" w:themeColor="background1"/>
          <w:sz w:val="40"/>
          <w:szCs w:val="40"/>
        </w:rPr>
        <w:t>...</w:t>
      </w:r>
      <w:r w:rsidR="00D50C39" w:rsidRPr="00AE64E0">
        <w:rPr>
          <w:color w:val="FFFFFF" w:themeColor="background1"/>
          <w:sz w:val="40"/>
          <w:szCs w:val="40"/>
        </w:rPr>
        <w:t>..</w:t>
      </w:r>
      <w:r w:rsidR="00222A9F" w:rsidRPr="00AE64E0">
        <w:rPr>
          <w:color w:val="FFFFFF" w:themeColor="background1"/>
          <w:sz w:val="40"/>
          <w:szCs w:val="40"/>
        </w:rPr>
        <w:t xml:space="preserve"> “</w:t>
      </w:r>
      <w:r w:rsidR="00222A9F" w:rsidRPr="00AE64E0">
        <w:rPr>
          <w:rFonts w:hint="cs"/>
          <w:color w:val="FFFFFF" w:themeColor="background1"/>
          <w:sz w:val="40"/>
          <w:szCs w:val="40"/>
          <w:cs/>
        </w:rPr>
        <w:t>3สิบกับ 4หน่วย</w:t>
      </w:r>
      <w:r w:rsidR="00222A9F" w:rsidRPr="00AE64E0">
        <w:rPr>
          <w:color w:val="FFFFFF" w:themeColor="background1"/>
          <w:sz w:val="40"/>
          <w:szCs w:val="40"/>
        </w:rPr>
        <w:t>”</w:t>
      </w:r>
      <w:r w:rsidR="00DB437D" w:rsidRPr="00AE64E0">
        <w:rPr>
          <w:rFonts w:hint="cs"/>
          <w:color w:val="FFFFFF" w:themeColor="background1"/>
          <w:sz w:val="40"/>
          <w:szCs w:val="40"/>
          <w:cs/>
        </w:rPr>
        <w:t xml:space="preserve"> ถูกต้องครับ </w:t>
      </w:r>
      <w:r w:rsidR="00DB437D" w:rsidRPr="00AE64E0">
        <w:rPr>
          <w:color w:val="FFFFFF" w:themeColor="background1"/>
          <w:sz w:val="40"/>
          <w:szCs w:val="40"/>
        </w:rPr>
        <w:t>…..</w:t>
      </w:r>
      <w:r w:rsidR="00EB313E" w:rsidRPr="00AE64E0">
        <w:rPr>
          <w:color w:val="FFFFFF" w:themeColor="background1"/>
          <w:sz w:val="40"/>
          <w:szCs w:val="40"/>
        </w:rPr>
        <w:t xml:space="preserve"> “</w:t>
      </w:r>
      <w:r w:rsidR="00DB437D" w:rsidRPr="00AE64E0">
        <w:rPr>
          <w:rFonts w:hint="cs"/>
          <w:color w:val="FFFFFF" w:themeColor="background1"/>
          <w:sz w:val="40"/>
          <w:szCs w:val="40"/>
          <w:cs/>
        </w:rPr>
        <w:t>เ</w:t>
      </w:r>
      <w:r w:rsidR="00222A9F" w:rsidRPr="00AE64E0">
        <w:rPr>
          <w:rFonts w:hint="cs"/>
          <w:color w:val="FFFFFF" w:themeColor="background1"/>
          <w:sz w:val="40"/>
          <w:szCs w:val="40"/>
          <w:cs/>
        </w:rPr>
        <w:t>ห</w:t>
      </w:r>
      <w:r w:rsidR="004C4325">
        <w:rPr>
          <w:rFonts w:hint="cs"/>
          <w:color w:val="FFFFFF" w:themeColor="background1"/>
          <w:sz w:val="40"/>
          <w:szCs w:val="40"/>
          <w:cs/>
        </w:rPr>
        <w:t>็นไหม</w:t>
      </w:r>
      <w:r w:rsidR="00DB437D" w:rsidRPr="00AE64E0">
        <w:rPr>
          <w:rFonts w:hint="cs"/>
          <w:color w:val="FFFFFF" w:themeColor="background1"/>
          <w:sz w:val="40"/>
          <w:szCs w:val="40"/>
          <w:cs/>
        </w:rPr>
        <w:t>บอกแล้วหนูทำได้</w:t>
      </w:r>
      <w:r w:rsidR="00EB313E" w:rsidRPr="00AE64E0">
        <w:rPr>
          <w:color w:val="FFFFFF" w:themeColor="background1"/>
          <w:sz w:val="40"/>
          <w:szCs w:val="40"/>
        </w:rPr>
        <w:t>”</w:t>
      </w:r>
    </w:p>
    <w:p w:rsidR="00EB313E" w:rsidRPr="00AE64E0" w:rsidRDefault="00EB313E" w:rsidP="00EB313E">
      <w:pPr>
        <w:spacing w:after="0" w:line="240" w:lineRule="auto"/>
        <w:ind w:firstLine="720"/>
        <w:rPr>
          <w:color w:val="FFFFFF" w:themeColor="background1"/>
          <w:sz w:val="40"/>
          <w:szCs w:val="40"/>
        </w:rPr>
      </w:pPr>
    </w:p>
    <w:p w:rsidR="00C11AD3" w:rsidRPr="00AE64E0" w:rsidRDefault="000E66D3" w:rsidP="00EB313E">
      <w:pPr>
        <w:spacing w:after="0" w:line="240" w:lineRule="auto"/>
        <w:ind w:firstLine="720"/>
        <w:rPr>
          <w:color w:val="FFFFFF" w:themeColor="background1"/>
          <w:sz w:val="40"/>
          <w:szCs w:val="40"/>
          <w:cs/>
        </w:rPr>
      </w:pPr>
      <w:r w:rsidRPr="00AE64E0">
        <w:rPr>
          <w:rFonts w:hint="cs"/>
          <w:color w:val="FFFFFF" w:themeColor="background1"/>
          <w:sz w:val="40"/>
          <w:szCs w:val="40"/>
          <w:cs/>
        </w:rPr>
        <w:t>ในภาค</w:t>
      </w:r>
      <w:r w:rsidR="001F03C2" w:rsidRPr="00AE64E0">
        <w:rPr>
          <w:rFonts w:hint="cs"/>
          <w:color w:val="FFFFFF" w:themeColor="background1"/>
          <w:sz w:val="40"/>
          <w:szCs w:val="40"/>
          <w:cs/>
        </w:rPr>
        <w:t>เรียนจิตจ</w:t>
      </w:r>
      <w:r w:rsidRPr="00AE64E0">
        <w:rPr>
          <w:rFonts w:hint="cs"/>
          <w:color w:val="FFFFFF" w:themeColor="background1"/>
          <w:sz w:val="40"/>
          <w:szCs w:val="40"/>
          <w:cs/>
        </w:rPr>
        <w:t>ะที่จะถึงนี้ ความคาดหวังในการซ่อมเสริม</w:t>
      </w:r>
      <w:r w:rsidR="002337FC" w:rsidRPr="00AE64E0">
        <w:rPr>
          <w:rFonts w:hint="cs"/>
          <w:color w:val="FFFFFF" w:themeColor="background1"/>
          <w:sz w:val="40"/>
          <w:szCs w:val="40"/>
          <w:cs/>
        </w:rPr>
        <w:t xml:space="preserve">ว่าจะดียิ่งขึ้นกว่านั้น ด้วยเพราะ การที่มองนักเรียนได้ชัดมากขึ้นจากการปรับการให้คะแนนเป็นแบบ </w:t>
      </w:r>
      <w:r w:rsidR="002337FC" w:rsidRPr="00AE64E0">
        <w:rPr>
          <w:color w:val="FFFFFF" w:themeColor="background1"/>
          <w:sz w:val="40"/>
          <w:szCs w:val="40"/>
        </w:rPr>
        <w:t xml:space="preserve">PPT </w:t>
      </w:r>
      <w:r w:rsidR="00315622" w:rsidRPr="00AE64E0">
        <w:rPr>
          <w:rFonts w:hint="cs"/>
          <w:color w:val="FFFFFF" w:themeColor="background1"/>
          <w:sz w:val="40"/>
          <w:szCs w:val="40"/>
          <w:cs/>
        </w:rPr>
        <w:t>คนไหน</w:t>
      </w:r>
      <w:r w:rsidR="002337FC" w:rsidRPr="00AE64E0">
        <w:rPr>
          <w:rFonts w:hint="cs"/>
          <w:color w:val="FFFFFF" w:themeColor="background1"/>
          <w:sz w:val="40"/>
          <w:szCs w:val="40"/>
          <w:cs/>
        </w:rPr>
        <w:t>พร่องหลักการ</w:t>
      </w:r>
      <w:r w:rsidR="004C4325">
        <w:rPr>
          <w:rFonts w:hint="cs"/>
          <w:color w:val="FFFFFF" w:themeColor="background1"/>
          <w:sz w:val="40"/>
          <w:szCs w:val="40"/>
          <w:cs/>
        </w:rPr>
        <w:t>ก็</w:t>
      </w:r>
      <w:r w:rsidR="002337FC" w:rsidRPr="00AE64E0">
        <w:rPr>
          <w:rFonts w:hint="cs"/>
          <w:color w:val="FFFFFF" w:themeColor="background1"/>
          <w:sz w:val="40"/>
          <w:szCs w:val="40"/>
          <w:cs/>
        </w:rPr>
        <w:t>ซ่อ</w:t>
      </w:r>
      <w:r w:rsidR="00315622" w:rsidRPr="00AE64E0">
        <w:rPr>
          <w:rFonts w:hint="cs"/>
          <w:color w:val="FFFFFF" w:themeColor="background1"/>
          <w:sz w:val="40"/>
          <w:szCs w:val="40"/>
          <w:cs/>
        </w:rPr>
        <w:t xml:space="preserve">มหลักการ </w:t>
      </w:r>
      <w:r w:rsidR="00A13CCA" w:rsidRPr="00AE64E0">
        <w:rPr>
          <w:rFonts w:hint="cs"/>
          <w:color w:val="FFFFFF" w:themeColor="background1"/>
          <w:sz w:val="40"/>
          <w:szCs w:val="40"/>
          <w:cs/>
        </w:rPr>
        <w:t>คนไหน</w:t>
      </w:r>
      <w:r w:rsidR="00315622" w:rsidRPr="00AE64E0">
        <w:rPr>
          <w:rFonts w:hint="cs"/>
          <w:color w:val="FFFFFF" w:themeColor="background1"/>
          <w:sz w:val="40"/>
          <w:szCs w:val="40"/>
          <w:cs/>
        </w:rPr>
        <w:t>ได้หลักการแต่อาจคิดช้า</w:t>
      </w:r>
      <w:r w:rsidR="002337FC" w:rsidRPr="00AE64E0">
        <w:rPr>
          <w:rFonts w:hint="cs"/>
          <w:color w:val="FFFFFF" w:themeColor="background1"/>
          <w:sz w:val="40"/>
          <w:szCs w:val="40"/>
          <w:cs/>
        </w:rPr>
        <w:t xml:space="preserve">ไม่คล่องแคล่ว ก็ซ่อมทักษะระเบียบวิธี เป็นต้นนับว่าเป็นเรื่องสำคัญมากที่จะจัดการซ่อมเสริมแบบนี้ แต่ในบางครั้งด้วยเวลาที่จำกัด ภาระงานหน้าที่อื่น อาจมีผลกระทบต่อการเรียนซ่อมเสริม ชั้นเรียนเดียวกันที่มีการซ่อมต่างกัน การเรียนรู้ การดูแลเด็กอาจไม่ทั่วถึง แต่หวังว่าคำพูด </w:t>
      </w:r>
      <w:r w:rsidR="002337FC" w:rsidRPr="00AE64E0">
        <w:rPr>
          <w:color w:val="FFFFFF" w:themeColor="background1"/>
          <w:sz w:val="40"/>
          <w:szCs w:val="40"/>
        </w:rPr>
        <w:t>“</w:t>
      </w:r>
      <w:r w:rsidR="002337FC" w:rsidRPr="00AE64E0">
        <w:rPr>
          <w:rFonts w:hint="cs"/>
          <w:color w:val="FFFFFF" w:themeColor="background1"/>
          <w:sz w:val="40"/>
          <w:szCs w:val="40"/>
          <w:cs/>
        </w:rPr>
        <w:t>เรียนซ่อมเสริมนี่ดีจัง หนูเข้าใจ ทำได้</w:t>
      </w:r>
      <w:r w:rsidR="002337FC" w:rsidRPr="00AE64E0">
        <w:rPr>
          <w:color w:val="FFFFFF" w:themeColor="background1"/>
          <w:sz w:val="40"/>
          <w:szCs w:val="40"/>
        </w:rPr>
        <w:t xml:space="preserve">” </w:t>
      </w:r>
      <w:r w:rsidR="002337FC" w:rsidRPr="00AE64E0">
        <w:rPr>
          <w:rFonts w:hint="cs"/>
          <w:color w:val="FFFFFF" w:themeColor="background1"/>
          <w:sz w:val="40"/>
          <w:szCs w:val="40"/>
          <w:cs/>
        </w:rPr>
        <w:t>จะมากขึ้น และผู้เข้าเรียนซ่อมเสริมจะน้อยลง รวมไปถึงความช่วยเหลือจากทางบ้าน ที่จะกระตุ้นความมั่นใจ และการช่วยทบทวนเนื้อหาให้อย่างต่อเนื่องอีกด้วย</w:t>
      </w:r>
    </w:p>
    <w:sectPr w:rsidR="00C11AD3" w:rsidRPr="00AE64E0" w:rsidSect="0075499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11AD3"/>
    <w:rsid w:val="000D38EC"/>
    <w:rsid w:val="000E66D3"/>
    <w:rsid w:val="001173E0"/>
    <w:rsid w:val="001F03C2"/>
    <w:rsid w:val="00222A9F"/>
    <w:rsid w:val="002337FC"/>
    <w:rsid w:val="002F0529"/>
    <w:rsid w:val="00315622"/>
    <w:rsid w:val="00375B10"/>
    <w:rsid w:val="0039381D"/>
    <w:rsid w:val="00487472"/>
    <w:rsid w:val="004A0115"/>
    <w:rsid w:val="004A3A31"/>
    <w:rsid w:val="004C4325"/>
    <w:rsid w:val="00656EC8"/>
    <w:rsid w:val="00704AE6"/>
    <w:rsid w:val="00754999"/>
    <w:rsid w:val="00775B37"/>
    <w:rsid w:val="00934AC0"/>
    <w:rsid w:val="00992691"/>
    <w:rsid w:val="00A13A7C"/>
    <w:rsid w:val="00A13CCA"/>
    <w:rsid w:val="00A22797"/>
    <w:rsid w:val="00AE64E0"/>
    <w:rsid w:val="00C11AD3"/>
    <w:rsid w:val="00CF7FC0"/>
    <w:rsid w:val="00D50C39"/>
    <w:rsid w:val="00D70287"/>
    <w:rsid w:val="00DB437D"/>
    <w:rsid w:val="00EB313E"/>
    <w:rsid w:val="00F9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425A-10D0-4389-829F-1F2FB10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7-07-21T18:19:00Z</dcterms:created>
  <dcterms:modified xsi:type="dcterms:W3CDTF">2014-10-15T08:57:00Z</dcterms:modified>
</cp:coreProperties>
</file>